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的100个哲理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的100个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81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人一生要懂的100个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